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064B3F9" w14:textId="59837568" w:rsidR="00A1219F" w:rsidRPr="00D820D8" w:rsidRDefault="00A1219F" w:rsidP="00A859C7">
      <w:pPr>
        <w:pStyle w:val="BodyText"/>
      </w:pPr>
    </w:p>
    <w:tbl>
      <w:tblPr>
        <w:tblStyle w:val="TableGrid1"/>
        <w:tblpPr w:leftFromText="180" w:rightFromText="180" w:vertAnchor="text" w:horzAnchor="margin" w:tblpY="44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F3893" w:rsidRPr="00A1219F" w14:paraId="43AF627F" w14:textId="77777777" w:rsidTr="00875DDC">
        <w:trPr>
          <w:trHeight w:val="428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1247A"/>
            <w:vAlign w:val="center"/>
          </w:tcPr>
          <w:p w14:paraId="15E9C175" w14:textId="789FBFE1" w:rsidR="003F3893" w:rsidRPr="00A1219F" w:rsidRDefault="004C0ECC" w:rsidP="00877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PL</w:t>
            </w:r>
            <w:r w:rsidR="008776BB">
              <w:rPr>
                <w:b/>
                <w:sz w:val="24"/>
              </w:rPr>
              <w:t xml:space="preserve"> topic</w:t>
            </w:r>
            <w:r>
              <w:rPr>
                <w:b/>
                <w:sz w:val="24"/>
              </w:rPr>
              <w:t xml:space="preserve"> title:</w:t>
            </w:r>
            <w:r w:rsidR="008776BB">
              <w:rPr>
                <w:b/>
                <w:sz w:val="24"/>
              </w:rPr>
              <w:t xml:space="preserve"> [main topic related to the request</w:t>
            </w:r>
            <w:r w:rsidR="008E7F75">
              <w:rPr>
                <w:b/>
                <w:sz w:val="24"/>
              </w:rPr>
              <w:t>; use multiple forms if needed</w:t>
            </w:r>
            <w:r w:rsidR="008776BB">
              <w:rPr>
                <w:b/>
                <w:sz w:val="24"/>
              </w:rPr>
              <w:t>]</w:t>
            </w:r>
          </w:p>
        </w:tc>
      </w:tr>
      <w:tr w:rsidR="003F3893" w:rsidRPr="00A1219F" w14:paraId="6C61BA5D" w14:textId="77777777" w:rsidTr="00875DDC">
        <w:trPr>
          <w:trHeight w:val="91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  <w:vAlign w:val="center"/>
          </w:tcPr>
          <w:p w14:paraId="38100007" w14:textId="171903B3" w:rsidR="005F22F2" w:rsidRDefault="004C0ECC" w:rsidP="009D7E0D">
            <w:pPr>
              <w:spacing w:before="120" w:after="120" w:line="259" w:lineRule="auto"/>
              <w:rPr>
                <w:i/>
              </w:rPr>
            </w:pPr>
            <w:r w:rsidRPr="005F22F2">
              <w:rPr>
                <w:b/>
              </w:rPr>
              <w:t>Outline of request</w:t>
            </w:r>
            <w:bookmarkStart w:id="0" w:name="_GoBack"/>
            <w:bookmarkEnd w:id="0"/>
          </w:p>
          <w:p w14:paraId="5DF3C88D" w14:textId="5841618B" w:rsidR="005F22F2" w:rsidRPr="008776BB" w:rsidRDefault="005F22F2" w:rsidP="00875DDC">
            <w:pPr>
              <w:spacing w:before="120" w:after="120" w:line="259" w:lineRule="auto"/>
              <w:rPr>
                <w:i/>
                <w:color w:val="C00000"/>
              </w:rPr>
            </w:pPr>
            <w:r w:rsidRPr="00E56661">
              <w:rPr>
                <w:i/>
              </w:rPr>
              <w:t>List all publishing actions you are requesting</w:t>
            </w:r>
            <w:r w:rsidR="00875DDC">
              <w:rPr>
                <w:i/>
              </w:rPr>
              <w:t xml:space="preserve"> and</w:t>
            </w:r>
            <w:r w:rsidR="00E56661">
              <w:rPr>
                <w:i/>
              </w:rPr>
              <w:t xml:space="preserve"> </w:t>
            </w:r>
            <w:r w:rsidR="008776BB" w:rsidRPr="00E56661">
              <w:rPr>
                <w:i/>
              </w:rPr>
              <w:t xml:space="preserve">identify each </w:t>
            </w:r>
            <w:r w:rsidRPr="00E56661">
              <w:rPr>
                <w:i/>
              </w:rPr>
              <w:t xml:space="preserve">PPL document that will </w:t>
            </w:r>
            <w:r w:rsidR="009D7E0D" w:rsidRPr="00E56661">
              <w:rPr>
                <w:i/>
              </w:rPr>
              <w:t>require changes</w:t>
            </w:r>
            <w:r w:rsidRPr="00E56661">
              <w:rPr>
                <w:i/>
              </w:rPr>
              <w:t>.</w:t>
            </w:r>
          </w:p>
        </w:tc>
      </w:tr>
      <w:tr w:rsidR="00945A82" w:rsidRPr="00A1219F" w14:paraId="4490DE13" w14:textId="77777777" w:rsidTr="00875DDC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  <w:vAlign w:val="center"/>
          </w:tcPr>
          <w:p w14:paraId="5E3709D1" w14:textId="7105632F" w:rsidR="00945A82" w:rsidRPr="00945A82" w:rsidRDefault="00945A82" w:rsidP="008776BB">
            <w:pPr>
              <w:spacing w:line="259" w:lineRule="auto"/>
              <w:rPr>
                <w:rFonts w:ascii="Arial" w:eastAsia="Calibri" w:hAnsi="Arial" w:cs="Arial"/>
              </w:rPr>
            </w:pPr>
            <w:r w:rsidRPr="00945A82">
              <w:rPr>
                <w:rFonts w:ascii="Arial" w:eastAsia="Calibri" w:hAnsi="Arial" w:cs="Arial"/>
              </w:rPr>
              <w:t xml:space="preserve">PUBLISH </w:t>
            </w:r>
            <w:r w:rsidR="0087132B">
              <w:rPr>
                <w:rFonts w:ascii="Arial" w:eastAsia="Calibri" w:hAnsi="Arial" w:cs="Arial"/>
              </w:rPr>
              <w:t>(NEW)</w:t>
            </w:r>
          </w:p>
          <w:p w14:paraId="72536F98" w14:textId="77777777" w:rsidR="00945A82" w:rsidRDefault="00945A82" w:rsidP="0087132B">
            <w:pPr>
              <w:pStyle w:val="ListParagraph0"/>
              <w:numPr>
                <w:ilvl w:val="0"/>
                <w:numId w:val="16"/>
              </w:numPr>
              <w:spacing w:before="0" w:after="0" w:line="259" w:lineRule="auto"/>
              <w:rPr>
                <w:rFonts w:ascii="Arial" w:eastAsia="Calibri" w:hAnsi="Arial" w:cs="Arial"/>
                <w:i/>
              </w:rPr>
            </w:pPr>
            <w:r w:rsidRPr="00E56661">
              <w:rPr>
                <w:rFonts w:ascii="Arial" w:eastAsia="Calibri" w:hAnsi="Arial" w:cs="Arial"/>
                <w:i/>
              </w:rPr>
              <w:t>title</w:t>
            </w:r>
            <w:r w:rsidR="008776BB" w:rsidRPr="00E56661">
              <w:rPr>
                <w:rFonts w:ascii="Arial" w:eastAsia="Calibri" w:hAnsi="Arial" w:cs="Arial"/>
                <w:i/>
              </w:rPr>
              <w:t>(s)</w:t>
            </w:r>
            <w:r w:rsidRPr="00E56661">
              <w:rPr>
                <w:rFonts w:ascii="Arial" w:eastAsia="Calibri" w:hAnsi="Arial" w:cs="Arial"/>
                <w:i/>
              </w:rPr>
              <w:t xml:space="preserve"> of policy</w:t>
            </w:r>
            <w:r w:rsidR="008776BB" w:rsidRPr="00E56661">
              <w:rPr>
                <w:rFonts w:ascii="Arial" w:eastAsia="Calibri" w:hAnsi="Arial" w:cs="Arial"/>
                <w:i/>
              </w:rPr>
              <w:t xml:space="preserve"> / procedure / guideline / form to be published</w:t>
            </w:r>
          </w:p>
          <w:p w14:paraId="046F8012" w14:textId="0B189328" w:rsidR="00E56661" w:rsidRPr="00E56661" w:rsidRDefault="00E56661" w:rsidP="0087132B">
            <w:pPr>
              <w:pStyle w:val="ListParagraph0"/>
              <w:numPr>
                <w:ilvl w:val="0"/>
                <w:numId w:val="16"/>
              </w:numPr>
              <w:spacing w:before="0" w:after="0" w:line="259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leave blank if not applicable</w:t>
            </w:r>
          </w:p>
        </w:tc>
      </w:tr>
      <w:tr w:rsidR="00945A82" w:rsidRPr="00A1219F" w14:paraId="0A6EC73E" w14:textId="77777777" w:rsidTr="006E3472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  <w:vAlign w:val="center"/>
          </w:tcPr>
          <w:p w14:paraId="5D913E5F" w14:textId="77777777" w:rsidR="00945A82" w:rsidRDefault="00945A82" w:rsidP="008776BB">
            <w:pPr>
              <w:spacing w:line="259" w:lineRule="auto"/>
            </w:pPr>
            <w:r w:rsidRPr="00945A82">
              <w:t>AMEND</w:t>
            </w:r>
          </w:p>
          <w:p w14:paraId="52BD9819" w14:textId="77777777" w:rsidR="00945A82" w:rsidRDefault="008776BB" w:rsidP="0087132B">
            <w:pPr>
              <w:pStyle w:val="ListParagraph0"/>
              <w:numPr>
                <w:ilvl w:val="0"/>
                <w:numId w:val="16"/>
              </w:numPr>
              <w:spacing w:before="0" w:after="0" w:line="259" w:lineRule="auto"/>
              <w:rPr>
                <w:rFonts w:ascii="Arial" w:eastAsia="Calibri" w:hAnsi="Arial" w:cs="Arial"/>
                <w:i/>
              </w:rPr>
            </w:pPr>
            <w:r w:rsidRPr="00E56661">
              <w:rPr>
                <w:rFonts w:ascii="Arial" w:eastAsia="Calibri" w:hAnsi="Arial" w:cs="Arial"/>
                <w:i/>
              </w:rPr>
              <w:t xml:space="preserve">title(s) of </w:t>
            </w:r>
            <w:r w:rsidR="00945A82" w:rsidRPr="00E56661">
              <w:rPr>
                <w:rFonts w:ascii="Arial" w:eastAsia="Calibri" w:hAnsi="Arial" w:cs="Arial"/>
                <w:i/>
              </w:rPr>
              <w:t>policy</w:t>
            </w:r>
            <w:r w:rsidRPr="00E56661">
              <w:rPr>
                <w:rFonts w:ascii="Arial" w:eastAsia="Calibri" w:hAnsi="Arial" w:cs="Arial"/>
                <w:i/>
              </w:rPr>
              <w:t xml:space="preserve"> / procedure / guideline / form to be amended</w:t>
            </w:r>
          </w:p>
          <w:p w14:paraId="69695F02" w14:textId="70C0B4A2" w:rsidR="0087132B" w:rsidRPr="00E56661" w:rsidRDefault="0087132B" w:rsidP="0087132B">
            <w:pPr>
              <w:pStyle w:val="ListParagraph0"/>
              <w:numPr>
                <w:ilvl w:val="0"/>
                <w:numId w:val="16"/>
              </w:numPr>
              <w:spacing w:before="0" w:after="0" w:line="259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leave blank if not applicable</w:t>
            </w:r>
          </w:p>
        </w:tc>
      </w:tr>
      <w:tr w:rsidR="00945A82" w:rsidRPr="00A1219F" w14:paraId="7DB0C7A8" w14:textId="77777777" w:rsidTr="006E3472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4" w:space="0" w:color="D7D1CC" w:themeColor="accent6"/>
              <w:right w:val="single" w:sz="12" w:space="0" w:color="auto"/>
            </w:tcBorders>
            <w:shd w:val="clear" w:color="auto" w:fill="auto"/>
            <w:vAlign w:val="center"/>
          </w:tcPr>
          <w:p w14:paraId="3BD093DE" w14:textId="77777777" w:rsidR="00945A82" w:rsidRPr="00945A82" w:rsidRDefault="00945A82" w:rsidP="00945A82">
            <w:pPr>
              <w:spacing w:line="259" w:lineRule="auto"/>
              <w:rPr>
                <w:rFonts w:ascii="Arial" w:eastAsia="Calibri" w:hAnsi="Arial" w:cs="Arial"/>
              </w:rPr>
            </w:pPr>
            <w:r w:rsidRPr="00945A82">
              <w:rPr>
                <w:rFonts w:ascii="Arial" w:eastAsia="Calibri" w:hAnsi="Arial" w:cs="Arial"/>
              </w:rPr>
              <w:t>RESCIND</w:t>
            </w:r>
          </w:p>
          <w:p w14:paraId="53DEC15E" w14:textId="77777777" w:rsidR="00945A82" w:rsidRDefault="008776BB" w:rsidP="0087132B">
            <w:pPr>
              <w:pStyle w:val="ListParagraph0"/>
              <w:numPr>
                <w:ilvl w:val="0"/>
                <w:numId w:val="16"/>
              </w:numPr>
              <w:spacing w:before="0" w:after="0" w:line="259" w:lineRule="auto"/>
              <w:rPr>
                <w:rFonts w:ascii="Arial" w:eastAsia="Calibri" w:hAnsi="Arial" w:cs="Arial"/>
                <w:i/>
              </w:rPr>
            </w:pPr>
            <w:r w:rsidRPr="00E56661">
              <w:rPr>
                <w:rFonts w:ascii="Arial" w:eastAsia="Calibri" w:hAnsi="Arial" w:cs="Arial"/>
                <w:i/>
              </w:rPr>
              <w:t xml:space="preserve">title(s) of </w:t>
            </w:r>
            <w:r w:rsidR="00945A82" w:rsidRPr="00E56661">
              <w:rPr>
                <w:rFonts w:ascii="Arial" w:eastAsia="Calibri" w:hAnsi="Arial" w:cs="Arial"/>
                <w:i/>
              </w:rPr>
              <w:t>policy</w:t>
            </w:r>
            <w:r w:rsidRPr="00E56661">
              <w:rPr>
                <w:rFonts w:ascii="Arial" w:eastAsia="Calibri" w:hAnsi="Arial" w:cs="Arial"/>
                <w:i/>
              </w:rPr>
              <w:t xml:space="preserve"> / </w:t>
            </w:r>
            <w:r w:rsidR="00945A82" w:rsidRPr="00E56661">
              <w:rPr>
                <w:rFonts w:ascii="Arial" w:eastAsia="Calibri" w:hAnsi="Arial" w:cs="Arial"/>
                <w:i/>
              </w:rPr>
              <w:t>procedure</w:t>
            </w:r>
            <w:r w:rsidRPr="00E56661">
              <w:rPr>
                <w:rFonts w:ascii="Arial" w:eastAsia="Calibri" w:hAnsi="Arial" w:cs="Arial"/>
                <w:i/>
              </w:rPr>
              <w:t xml:space="preserve"> / </w:t>
            </w:r>
            <w:r w:rsidR="00945A82" w:rsidRPr="00E56661">
              <w:rPr>
                <w:rFonts w:ascii="Arial" w:eastAsia="Calibri" w:hAnsi="Arial" w:cs="Arial"/>
                <w:i/>
              </w:rPr>
              <w:t>guideline</w:t>
            </w:r>
            <w:r w:rsidRPr="00E56661">
              <w:rPr>
                <w:rFonts w:ascii="Arial" w:eastAsia="Calibri" w:hAnsi="Arial" w:cs="Arial"/>
                <w:i/>
              </w:rPr>
              <w:t xml:space="preserve"> / </w:t>
            </w:r>
            <w:r w:rsidR="00945A82" w:rsidRPr="00E56661">
              <w:rPr>
                <w:rFonts w:ascii="Arial" w:eastAsia="Calibri" w:hAnsi="Arial" w:cs="Arial"/>
                <w:i/>
              </w:rPr>
              <w:t>form</w:t>
            </w:r>
            <w:r w:rsidRPr="00E56661">
              <w:rPr>
                <w:rFonts w:ascii="Arial" w:eastAsia="Calibri" w:hAnsi="Arial" w:cs="Arial"/>
                <w:i/>
              </w:rPr>
              <w:t xml:space="preserve"> to be rescinded</w:t>
            </w:r>
          </w:p>
          <w:p w14:paraId="516DD5D2" w14:textId="3E7697EA" w:rsidR="0087132B" w:rsidRPr="00E56661" w:rsidRDefault="0087132B" w:rsidP="0087132B">
            <w:pPr>
              <w:pStyle w:val="ListParagraph0"/>
              <w:numPr>
                <w:ilvl w:val="0"/>
                <w:numId w:val="16"/>
              </w:numPr>
              <w:spacing w:before="0" w:after="0" w:line="259" w:lineRule="auto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  <w:i/>
              </w:rPr>
              <w:t>leave blank if not applicable</w:t>
            </w:r>
          </w:p>
        </w:tc>
      </w:tr>
      <w:tr w:rsidR="00945A82" w:rsidRPr="00A1219F" w14:paraId="791D1296" w14:textId="77777777" w:rsidTr="006E3472">
        <w:trPr>
          <w:trHeight w:val="915"/>
        </w:trPr>
        <w:tc>
          <w:tcPr>
            <w:tcW w:w="9639" w:type="dxa"/>
            <w:tcBorders>
              <w:top w:val="single" w:sz="4" w:space="0" w:color="D7D1CC" w:themeColor="accent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B194F" w14:textId="77777777" w:rsidR="00945A82" w:rsidRDefault="00945A82" w:rsidP="009D7E0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  <w:r w:rsidRPr="00736768">
              <w:rPr>
                <w:rFonts w:ascii="Arial" w:eastAsia="Calibri" w:hAnsi="Arial" w:cs="Arial"/>
              </w:rPr>
              <w:t>OTHER INSTRUCTIONS</w:t>
            </w:r>
          </w:p>
          <w:p w14:paraId="3C82355E" w14:textId="667533D4" w:rsidR="00E56661" w:rsidRPr="0087132B" w:rsidRDefault="0087132B" w:rsidP="00E94975">
            <w:pPr>
              <w:spacing w:before="120" w:after="120" w:line="259" w:lineRule="auto"/>
              <w:rPr>
                <w:rFonts w:ascii="Arial" w:eastAsia="Calibri" w:hAnsi="Arial" w:cs="Arial"/>
                <w:i/>
              </w:rPr>
            </w:pPr>
            <w:r w:rsidRPr="0087132B">
              <w:rPr>
                <w:rFonts w:ascii="Arial" w:eastAsia="Calibri" w:hAnsi="Arial" w:cs="Arial"/>
                <w:i/>
              </w:rPr>
              <w:t>Requests i</w:t>
            </w:r>
            <w:r w:rsidR="00E94975" w:rsidRPr="0087132B">
              <w:rPr>
                <w:rFonts w:ascii="Arial" w:eastAsia="Calibri" w:hAnsi="Arial" w:cs="Arial"/>
                <w:i/>
              </w:rPr>
              <w:t>n addition to publish / amend / rescind</w:t>
            </w:r>
            <w:r w:rsidR="00E56661" w:rsidRPr="0087132B">
              <w:rPr>
                <w:rFonts w:ascii="Arial" w:eastAsia="Calibri" w:hAnsi="Arial" w:cs="Arial"/>
                <w:i/>
              </w:rPr>
              <w:t xml:space="preserve"> changes outlined above. </w:t>
            </w:r>
          </w:p>
          <w:p w14:paraId="22D5A4B9" w14:textId="668481BC" w:rsidR="00945A82" w:rsidRPr="005F22F2" w:rsidRDefault="0087132B" w:rsidP="0087132B">
            <w:pPr>
              <w:spacing w:before="120" w:after="120" w:line="259" w:lineRule="auto"/>
              <w:rPr>
                <w:b/>
              </w:rPr>
            </w:pPr>
            <w:r w:rsidRPr="0087132B">
              <w:rPr>
                <w:rFonts w:ascii="Arial" w:eastAsia="Calibri" w:hAnsi="Arial" w:cs="Arial"/>
                <w:i/>
              </w:rPr>
              <w:t xml:space="preserve">Any other instructions must not </w:t>
            </w:r>
            <w:r w:rsidR="00945A82" w:rsidRPr="0087132B">
              <w:rPr>
                <w:rFonts w:ascii="Arial" w:eastAsia="Calibri" w:hAnsi="Arial" w:cs="Arial"/>
                <w:i/>
              </w:rPr>
              <w:t>conflict with the approved changes</w:t>
            </w:r>
            <w:r w:rsidRPr="0087132B">
              <w:rPr>
                <w:rFonts w:ascii="Arial" w:eastAsia="Calibri" w:hAnsi="Arial" w:cs="Arial"/>
                <w:i/>
              </w:rPr>
              <w:t xml:space="preserve"> outlined above.</w:t>
            </w:r>
          </w:p>
        </w:tc>
      </w:tr>
      <w:tr w:rsidR="003F3893" w:rsidRPr="00A1219F" w14:paraId="08A233CE" w14:textId="77777777" w:rsidTr="006E3472">
        <w:trPr>
          <w:trHeight w:val="91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7BC8A2" w14:textId="77777777" w:rsidR="005F22F2" w:rsidRPr="005F22F2" w:rsidRDefault="005F22F2" w:rsidP="005F22F2">
            <w:pPr>
              <w:spacing w:before="120" w:after="120"/>
              <w:rPr>
                <w:rFonts w:ascii="Arial" w:hAnsi="Arial" w:cs="Arial"/>
                <w:b/>
              </w:rPr>
            </w:pPr>
            <w:r w:rsidRPr="005F22F2">
              <w:rPr>
                <w:rFonts w:ascii="Arial" w:hAnsi="Arial" w:cs="Arial"/>
                <w:b/>
              </w:rPr>
              <w:t>Approvals</w:t>
            </w:r>
          </w:p>
          <w:p w14:paraId="66D1840C" w14:textId="7807E8BA" w:rsidR="00E56661" w:rsidRPr="00E56661" w:rsidRDefault="005F22F2" w:rsidP="009D7E0D">
            <w:pPr>
              <w:rPr>
                <w:i/>
              </w:rPr>
            </w:pPr>
            <w:r w:rsidRPr="00E56661">
              <w:rPr>
                <w:i/>
              </w:rPr>
              <w:t>Identify the approval authority and approval</w:t>
            </w:r>
            <w:r w:rsidR="00E56661" w:rsidRPr="00E56661">
              <w:rPr>
                <w:i/>
              </w:rPr>
              <w:t xml:space="preserve"> date</w:t>
            </w:r>
            <w:r w:rsidR="0087132B">
              <w:rPr>
                <w:i/>
              </w:rPr>
              <w:t xml:space="preserve"> for each publishing action</w:t>
            </w:r>
            <w:r w:rsidRPr="00E56661">
              <w:rPr>
                <w:i/>
              </w:rPr>
              <w:t>.</w:t>
            </w:r>
            <w:r w:rsidR="009D7E0D" w:rsidRPr="00E56661">
              <w:rPr>
                <w:i/>
              </w:rPr>
              <w:t xml:space="preserve"> </w:t>
            </w:r>
          </w:p>
          <w:p w14:paraId="78B4EE76" w14:textId="77777777" w:rsidR="00E56661" w:rsidRPr="00E56661" w:rsidRDefault="00E56661" w:rsidP="009D7E0D">
            <w:pPr>
              <w:rPr>
                <w:i/>
              </w:rPr>
            </w:pPr>
          </w:p>
          <w:p w14:paraId="790C9118" w14:textId="7D7AB07C" w:rsidR="00736768" w:rsidRPr="00E56661" w:rsidRDefault="00736768" w:rsidP="009D7E0D">
            <w:r w:rsidRPr="00E56661">
              <w:rPr>
                <w:i/>
              </w:rPr>
              <w:t>For example:</w:t>
            </w:r>
          </w:p>
          <w:p w14:paraId="64CE7A2A" w14:textId="42F23D24" w:rsidR="00736768" w:rsidRPr="00E56661" w:rsidRDefault="005F22F2" w:rsidP="00736768">
            <w:pPr>
              <w:pStyle w:val="ListParagraph0"/>
              <w:numPr>
                <w:ilvl w:val="0"/>
                <w:numId w:val="16"/>
              </w:numPr>
              <w:spacing w:after="0" w:line="259" w:lineRule="auto"/>
              <w:ind w:left="714" w:hanging="357"/>
              <w:rPr>
                <w:rFonts w:ascii="Arial" w:eastAsia="Calibri" w:hAnsi="Arial" w:cs="Arial"/>
                <w:i/>
              </w:rPr>
            </w:pPr>
            <w:r w:rsidRPr="00E56661">
              <w:rPr>
                <w:rFonts w:ascii="Arial" w:eastAsia="Calibri" w:hAnsi="Arial" w:cs="Arial"/>
                <w:i/>
              </w:rPr>
              <w:t xml:space="preserve">Approval of </w:t>
            </w:r>
            <w:r w:rsidR="00E56661" w:rsidRPr="00E56661">
              <w:rPr>
                <w:rFonts w:ascii="Arial" w:eastAsia="Calibri" w:hAnsi="Arial" w:cs="Arial"/>
                <w:i/>
              </w:rPr>
              <w:t>new [title of policy]</w:t>
            </w:r>
            <w:r w:rsidR="00736768" w:rsidRPr="00E56661">
              <w:rPr>
                <w:rFonts w:ascii="Arial" w:eastAsia="Calibri" w:hAnsi="Arial" w:cs="Arial"/>
                <w:i/>
              </w:rPr>
              <w:t xml:space="preserve"> provided by the</w:t>
            </w:r>
            <w:r w:rsidR="00E56661" w:rsidRPr="00E56661">
              <w:rPr>
                <w:rFonts w:ascii="Arial" w:eastAsia="Calibri" w:hAnsi="Arial" w:cs="Arial"/>
                <w:i/>
              </w:rPr>
              <w:t xml:space="preserve"> Vice-Chancellor </w:t>
            </w:r>
            <w:r w:rsidR="00736768" w:rsidRPr="00E56661">
              <w:rPr>
                <w:rFonts w:ascii="Arial" w:eastAsia="Calibri" w:hAnsi="Arial" w:cs="Arial"/>
                <w:i/>
              </w:rPr>
              <w:t>on 01/01/20.</w:t>
            </w:r>
          </w:p>
          <w:p w14:paraId="3B26D6DC" w14:textId="73FE54F8" w:rsidR="005F22F2" w:rsidRPr="0087132B" w:rsidRDefault="00736768" w:rsidP="00736768">
            <w:pPr>
              <w:pStyle w:val="ListParagraph0"/>
              <w:numPr>
                <w:ilvl w:val="0"/>
                <w:numId w:val="16"/>
              </w:numPr>
              <w:spacing w:after="0" w:line="259" w:lineRule="auto"/>
              <w:ind w:left="714" w:hanging="357"/>
              <w:rPr>
                <w:rFonts w:ascii="Arial" w:eastAsia="Calibri" w:hAnsi="Arial" w:cs="Arial"/>
                <w:i/>
                <w:sz w:val="22"/>
              </w:rPr>
            </w:pPr>
            <w:r w:rsidRPr="00E56661">
              <w:rPr>
                <w:i/>
              </w:rPr>
              <w:t xml:space="preserve">Approval to </w:t>
            </w:r>
            <w:r w:rsidR="00E56661" w:rsidRPr="00E56661">
              <w:rPr>
                <w:i/>
              </w:rPr>
              <w:t>amend [title of policy/procedure]</w:t>
            </w:r>
            <w:r w:rsidRPr="00E56661">
              <w:rPr>
                <w:i/>
              </w:rPr>
              <w:t xml:space="preserve"> provided by the Chief Financial Officer on 01/0120.</w:t>
            </w:r>
          </w:p>
          <w:p w14:paraId="7F0E9F75" w14:textId="019A98A8" w:rsidR="0087132B" w:rsidRPr="00E56661" w:rsidRDefault="0087132B" w:rsidP="00736768">
            <w:pPr>
              <w:pStyle w:val="ListParagraph0"/>
              <w:numPr>
                <w:ilvl w:val="0"/>
                <w:numId w:val="16"/>
              </w:numPr>
              <w:spacing w:after="0" w:line="259" w:lineRule="auto"/>
              <w:ind w:left="714" w:hanging="357"/>
              <w:rPr>
                <w:rFonts w:ascii="Arial" w:eastAsia="Calibri" w:hAnsi="Arial" w:cs="Arial"/>
                <w:i/>
                <w:sz w:val="22"/>
              </w:rPr>
            </w:pPr>
            <w:r>
              <w:rPr>
                <w:i/>
              </w:rPr>
              <w:t>Approval to rescind [title of guideline] provided by the Deputy Vice-Chancellor on 01/01/20.</w:t>
            </w:r>
          </w:p>
          <w:p w14:paraId="2044C0B9" w14:textId="001B876B" w:rsidR="00736768" w:rsidRPr="00A1219F" w:rsidRDefault="00736768" w:rsidP="00736768"/>
        </w:tc>
      </w:tr>
      <w:tr w:rsidR="003F3893" w:rsidRPr="00A1219F" w14:paraId="716D9E06" w14:textId="77777777" w:rsidTr="006E3472">
        <w:trPr>
          <w:trHeight w:val="91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859C2" w14:textId="0347941E" w:rsidR="003F3893" w:rsidRPr="009D7E0D" w:rsidRDefault="009D7E0D" w:rsidP="009D7E0D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9D7E0D">
              <w:rPr>
                <w:rFonts w:ascii="Arial" w:hAnsi="Arial" w:cs="Arial"/>
                <w:b/>
              </w:rPr>
              <w:t>Attachments</w:t>
            </w:r>
          </w:p>
          <w:p w14:paraId="049587B2" w14:textId="6020D1F6" w:rsidR="00875DDC" w:rsidRPr="008E7F75" w:rsidRDefault="004E3A44" w:rsidP="00691D45">
            <w:pPr>
              <w:rPr>
                <w:i/>
              </w:rPr>
            </w:pPr>
            <w:r>
              <w:rPr>
                <w:i/>
              </w:rPr>
              <w:t>List and a</w:t>
            </w:r>
            <w:r w:rsidR="009D7E0D" w:rsidRPr="008E7F75">
              <w:rPr>
                <w:i/>
              </w:rPr>
              <w:t>ttach all documentation required to process this request</w:t>
            </w:r>
            <w:r w:rsidR="00875DDC" w:rsidRPr="008E7F75">
              <w:rPr>
                <w:i/>
              </w:rPr>
              <w:t>.</w:t>
            </w:r>
          </w:p>
          <w:p w14:paraId="5124730E" w14:textId="77777777" w:rsidR="00875DDC" w:rsidRPr="008E7F75" w:rsidRDefault="00875DDC" w:rsidP="00691D45">
            <w:pPr>
              <w:rPr>
                <w:i/>
              </w:rPr>
            </w:pPr>
          </w:p>
          <w:p w14:paraId="6CF03FD3" w14:textId="1776246F" w:rsidR="00875DDC" w:rsidRPr="008E7F75" w:rsidRDefault="00875DDC" w:rsidP="00691D45">
            <w:pPr>
              <w:rPr>
                <w:i/>
              </w:rPr>
            </w:pPr>
            <w:r w:rsidRPr="008E7F75">
              <w:rPr>
                <w:i/>
              </w:rPr>
              <w:t>For example:</w:t>
            </w:r>
          </w:p>
          <w:p w14:paraId="0433400B" w14:textId="6F98EC26" w:rsidR="00591036" w:rsidRPr="006D4D0C" w:rsidRDefault="00591036" w:rsidP="00591036">
            <w:pPr>
              <w:pStyle w:val="ListParagraph0"/>
              <w:numPr>
                <w:ilvl w:val="0"/>
                <w:numId w:val="18"/>
              </w:numPr>
              <w:rPr>
                <w:i/>
              </w:rPr>
            </w:pPr>
            <w:r w:rsidRPr="006D4D0C">
              <w:rPr>
                <w:i/>
              </w:rPr>
              <w:t>C</w:t>
            </w:r>
            <w:r w:rsidR="00875DDC" w:rsidRPr="006D4D0C">
              <w:rPr>
                <w:i/>
              </w:rPr>
              <w:t>opies of written</w:t>
            </w:r>
            <w:r w:rsidRPr="006D4D0C">
              <w:rPr>
                <w:i/>
              </w:rPr>
              <w:t xml:space="preserve"> and/or signed</w:t>
            </w:r>
            <w:r w:rsidR="00875DDC" w:rsidRPr="006D4D0C">
              <w:rPr>
                <w:i/>
              </w:rPr>
              <w:t xml:space="preserve"> approvals</w:t>
            </w:r>
            <w:r w:rsidR="009A44D0">
              <w:rPr>
                <w:i/>
              </w:rPr>
              <w:t xml:space="preserve"> for all requested changes</w:t>
            </w:r>
            <w:r w:rsidRPr="006D4D0C">
              <w:rPr>
                <w:i/>
              </w:rPr>
              <w:t>.</w:t>
            </w:r>
          </w:p>
          <w:p w14:paraId="1C32CF63" w14:textId="306F575D" w:rsidR="00591036" w:rsidRPr="006D4D0C" w:rsidRDefault="009A44D0" w:rsidP="00591036">
            <w:pPr>
              <w:pStyle w:val="ListParagraph0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C</w:t>
            </w:r>
            <w:r w:rsidR="00591036" w:rsidRPr="006D4D0C">
              <w:rPr>
                <w:i/>
              </w:rPr>
              <w:t>opies of</w:t>
            </w:r>
            <w:r>
              <w:rPr>
                <w:i/>
              </w:rPr>
              <w:t xml:space="preserve"> approved</w:t>
            </w:r>
            <w:r w:rsidR="00591036" w:rsidRPr="006D4D0C">
              <w:rPr>
                <w:i/>
              </w:rPr>
              <w:t xml:space="preserve"> documents for publishing</w:t>
            </w:r>
            <w:r w:rsidR="00A979C0">
              <w:rPr>
                <w:i/>
              </w:rPr>
              <w:t xml:space="preserve"> (e.g. for new entries or substantive revisions)</w:t>
            </w:r>
            <w:r w:rsidR="00591036" w:rsidRPr="006D4D0C">
              <w:rPr>
                <w:i/>
              </w:rPr>
              <w:t>.</w:t>
            </w:r>
          </w:p>
          <w:p w14:paraId="7CA56DAE" w14:textId="7CBB192D" w:rsidR="003F3893" w:rsidRPr="00875DDC" w:rsidRDefault="009A44D0" w:rsidP="009A44D0">
            <w:pPr>
              <w:pStyle w:val="ListParagraph0"/>
              <w:numPr>
                <w:ilvl w:val="0"/>
                <w:numId w:val="18"/>
              </w:numPr>
              <w:rPr>
                <w:i/>
                <w:color w:val="C00000"/>
              </w:rPr>
            </w:pPr>
            <w:r>
              <w:rPr>
                <w:i/>
              </w:rPr>
              <w:t>Copies of a</w:t>
            </w:r>
            <w:r w:rsidR="00591036" w:rsidRPr="006D4D0C">
              <w:rPr>
                <w:i/>
              </w:rPr>
              <w:t>pproved text for amendments</w:t>
            </w:r>
            <w:r>
              <w:rPr>
                <w:i/>
              </w:rPr>
              <w:t xml:space="preserve"> (provide full copy of document with marked-up changes)</w:t>
            </w:r>
            <w:r w:rsidR="00591036" w:rsidRPr="006D4D0C">
              <w:rPr>
                <w:i/>
              </w:rPr>
              <w:t>.</w:t>
            </w:r>
            <w:r w:rsidR="009D7E0D" w:rsidRPr="006D4D0C">
              <w:rPr>
                <w:i/>
              </w:rPr>
              <w:t xml:space="preserve"> </w:t>
            </w:r>
          </w:p>
        </w:tc>
      </w:tr>
    </w:tbl>
    <w:p w14:paraId="506DD5A2" w14:textId="3B499875" w:rsidR="00A1219F" w:rsidRDefault="00A1219F" w:rsidP="00A1219F"/>
    <w:p w14:paraId="62BCEE3F" w14:textId="77777777" w:rsidR="009D7E0D" w:rsidRDefault="009D7E0D" w:rsidP="00A1219F"/>
    <w:p w14:paraId="116A92B4" w14:textId="0E539D94" w:rsidR="009D7E0D" w:rsidRDefault="009D7E0D" w:rsidP="009D7E0D">
      <w:pPr>
        <w:jc w:val="center"/>
      </w:pPr>
      <w:r>
        <w:t>Please contact Enterprise Governance for any questions or assistance to complete this form.</w:t>
      </w:r>
    </w:p>
    <w:p w14:paraId="38D0E6CC" w14:textId="2D424A87" w:rsidR="009D7E0D" w:rsidRDefault="009D7E0D" w:rsidP="009D7E0D">
      <w:pPr>
        <w:jc w:val="center"/>
      </w:pPr>
      <w:r>
        <w:t xml:space="preserve">Email: </w:t>
      </w:r>
      <w:hyperlink r:id="rId8" w:history="1">
        <w:r w:rsidRPr="00B53B9C">
          <w:rPr>
            <w:rStyle w:val="Hyperlink"/>
          </w:rPr>
          <w:t>governance@enquire.uq.edu.au</w:t>
        </w:r>
      </w:hyperlink>
    </w:p>
    <w:p w14:paraId="77F40703" w14:textId="403BD1F9" w:rsidR="009D7E0D" w:rsidRDefault="009D7E0D" w:rsidP="009D7E0D">
      <w:pPr>
        <w:jc w:val="center"/>
      </w:pPr>
      <w:r>
        <w:t>Phone: (07) 3443 1485</w:t>
      </w:r>
    </w:p>
    <w:p w14:paraId="51F30949" w14:textId="673B06B1" w:rsidR="009D7E0D" w:rsidRPr="00A1219F" w:rsidRDefault="00A859C7" w:rsidP="009D7E0D">
      <w:pPr>
        <w:jc w:val="center"/>
      </w:pPr>
      <w:hyperlink r:id="rId9" w:history="1">
        <w:r w:rsidR="009D7E0D">
          <w:rPr>
            <w:rStyle w:val="Hyperlink"/>
          </w:rPr>
          <w:t>https://governance-risk.uq.edu.au/functions-and-services/governance</w:t>
        </w:r>
      </w:hyperlink>
    </w:p>
    <w:sectPr w:rsidR="009D7E0D" w:rsidRPr="00A1219F" w:rsidSect="00576D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13C473C0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54BBEC2B" w14:textId="2984FB76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A859C7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14DDB9F7" w:rsidR="007B0BBA" w:rsidRDefault="00A859C7" w:rsidP="007B0BBA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290DE3" wp14:editId="56392239">
              <wp:simplePos x="0" y="0"/>
              <wp:positionH relativeFrom="column">
                <wp:posOffset>-138430</wp:posOffset>
              </wp:positionH>
              <wp:positionV relativeFrom="paragraph">
                <wp:posOffset>-138430</wp:posOffset>
              </wp:positionV>
              <wp:extent cx="3952240" cy="590550"/>
              <wp:effectExtent l="0" t="0" r="101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240" cy="590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BC0" w14:textId="77777777" w:rsidR="00A859C7" w:rsidRPr="00A859C7" w:rsidRDefault="00A859C7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A859C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 xml:space="preserve">Change Request: </w:t>
                          </w:r>
                        </w:p>
                        <w:p w14:paraId="057AB579" w14:textId="5D0C37D0" w:rsidR="00A859C7" w:rsidRPr="00A859C7" w:rsidRDefault="00A859C7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A859C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</w:rPr>
                            <w:t>UQ Policy and Procedures Library (PP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90D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9pt;margin-top:-10.9pt;width:311.2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" fillcolor="#51247a [3204]" strokecolor="#51247a [3204]">
              <v:textbox>
                <w:txbxContent>
                  <w:p w14:paraId="38C61BC0" w14:textId="77777777" w:rsidR="00A859C7" w:rsidRPr="00A859C7" w:rsidRDefault="00A859C7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</w:pPr>
                    <w:r w:rsidRPr="00A859C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  <w:t xml:space="preserve">Change Request: </w:t>
                    </w:r>
                  </w:p>
                  <w:p w14:paraId="057AB579" w14:textId="5D0C37D0" w:rsidR="00A859C7" w:rsidRPr="00A859C7" w:rsidRDefault="00A859C7">
                    <w:p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</w:pPr>
                    <w:r w:rsidRPr="00A859C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</w:rPr>
                      <w:t>UQ Policy and Procedures Library (PPL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845EC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656736D"/>
    <w:multiLevelType w:val="hybridMultilevel"/>
    <w:tmpl w:val="E48C5E92"/>
    <w:lvl w:ilvl="0" w:tplc="5B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7B063E6"/>
    <w:multiLevelType w:val="hybridMultilevel"/>
    <w:tmpl w:val="20D60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717B3D2C"/>
    <w:multiLevelType w:val="hybridMultilevel"/>
    <w:tmpl w:val="976EF1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86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A766C"/>
    <w:rsid w:val="002B4E0A"/>
    <w:rsid w:val="002D73F6"/>
    <w:rsid w:val="002E0C95"/>
    <w:rsid w:val="002F612F"/>
    <w:rsid w:val="00310B79"/>
    <w:rsid w:val="0033054B"/>
    <w:rsid w:val="003F3893"/>
    <w:rsid w:val="00416FF4"/>
    <w:rsid w:val="00445521"/>
    <w:rsid w:val="00463D08"/>
    <w:rsid w:val="004713C5"/>
    <w:rsid w:val="004972A0"/>
    <w:rsid w:val="004C0ECC"/>
    <w:rsid w:val="004E3A44"/>
    <w:rsid w:val="00576D68"/>
    <w:rsid w:val="005845EC"/>
    <w:rsid w:val="00591036"/>
    <w:rsid w:val="005A6CC7"/>
    <w:rsid w:val="005B54F0"/>
    <w:rsid w:val="005D0167"/>
    <w:rsid w:val="005D4250"/>
    <w:rsid w:val="005E7363"/>
    <w:rsid w:val="005F22F2"/>
    <w:rsid w:val="00614669"/>
    <w:rsid w:val="006377A2"/>
    <w:rsid w:val="00670B05"/>
    <w:rsid w:val="00684298"/>
    <w:rsid w:val="006873AE"/>
    <w:rsid w:val="00691D45"/>
    <w:rsid w:val="006C0E44"/>
    <w:rsid w:val="006D4D0C"/>
    <w:rsid w:val="006E3472"/>
    <w:rsid w:val="006E71A4"/>
    <w:rsid w:val="0071246C"/>
    <w:rsid w:val="00715A9A"/>
    <w:rsid w:val="00716942"/>
    <w:rsid w:val="00726A4F"/>
    <w:rsid w:val="00736768"/>
    <w:rsid w:val="007A70F9"/>
    <w:rsid w:val="007B0BBA"/>
    <w:rsid w:val="007B215D"/>
    <w:rsid w:val="007C38B8"/>
    <w:rsid w:val="007F5557"/>
    <w:rsid w:val="00834296"/>
    <w:rsid w:val="00862690"/>
    <w:rsid w:val="0087132B"/>
    <w:rsid w:val="00875DDC"/>
    <w:rsid w:val="008776BB"/>
    <w:rsid w:val="00882359"/>
    <w:rsid w:val="008B0D7D"/>
    <w:rsid w:val="008E2EA4"/>
    <w:rsid w:val="008E7F75"/>
    <w:rsid w:val="009212B7"/>
    <w:rsid w:val="00944DDB"/>
    <w:rsid w:val="00945A82"/>
    <w:rsid w:val="009774DC"/>
    <w:rsid w:val="009A44D0"/>
    <w:rsid w:val="009C006F"/>
    <w:rsid w:val="009D6143"/>
    <w:rsid w:val="009D7E0D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859C7"/>
    <w:rsid w:val="00A902D6"/>
    <w:rsid w:val="00A979C0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02DF1"/>
    <w:rsid w:val="00D13C7F"/>
    <w:rsid w:val="00D32971"/>
    <w:rsid w:val="00D820D8"/>
    <w:rsid w:val="00D8242B"/>
    <w:rsid w:val="00DA5594"/>
    <w:rsid w:val="00DB4398"/>
    <w:rsid w:val="00DD0AFE"/>
    <w:rsid w:val="00DD3FBD"/>
    <w:rsid w:val="00DF5EA7"/>
    <w:rsid w:val="00E56661"/>
    <w:rsid w:val="00E7261C"/>
    <w:rsid w:val="00E77EBA"/>
    <w:rsid w:val="00E87A8D"/>
    <w:rsid w:val="00E94975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enquire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ernance-risk.uq.edu.au/functions-and-services/governanc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237A-C755-407A-AF6B-A714E9A7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9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Tom Hall</cp:lastModifiedBy>
  <cp:revision>16</cp:revision>
  <dcterms:created xsi:type="dcterms:W3CDTF">2020-01-30T00:07:00Z</dcterms:created>
  <dcterms:modified xsi:type="dcterms:W3CDTF">2020-05-06T01:38:00Z</dcterms:modified>
</cp:coreProperties>
</file>